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7F" w:rsidRPr="00B01667" w:rsidRDefault="00840DA7" w:rsidP="00B01667">
      <w:pPr>
        <w:pStyle w:val="Default"/>
        <w:rPr>
          <w:rFonts w:ascii="Sylfaen" w:hAnsi="Sylfaen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376E2" wp14:editId="02749E69">
                <wp:simplePos x="0" y="0"/>
                <wp:positionH relativeFrom="column">
                  <wp:posOffset>845820</wp:posOffset>
                </wp:positionH>
                <wp:positionV relativeFrom="paragraph">
                  <wp:posOffset>-388620</wp:posOffset>
                </wp:positionV>
                <wp:extent cx="3756660" cy="8667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A3C" w:rsidRPr="00840DA7" w:rsidRDefault="00C06A3C" w:rsidP="00C0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0DA7">
                              <w:rPr>
                                <w:b/>
                                <w:sz w:val="28"/>
                                <w:szCs w:val="28"/>
                              </w:rPr>
                              <w:t>Child Support Paid</w:t>
                            </w:r>
                            <w:r w:rsidR="00872F9A" w:rsidRPr="00840D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06A3C" w:rsidRPr="00203E34" w:rsidRDefault="00C06A3C" w:rsidP="00C06A3C">
                            <w:pPr>
                              <w:spacing w:after="0" w:line="240" w:lineRule="auto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203E34">
                              <w:rPr>
                                <w:color w:val="1F497D"/>
                                <w:sz w:val="18"/>
                                <w:szCs w:val="18"/>
                              </w:rPr>
                              <w:t>Office of Financial Aid and Scholarships</w:t>
                            </w:r>
                          </w:p>
                          <w:p w:rsidR="00C06A3C" w:rsidRPr="00203E34" w:rsidRDefault="00C06A3C" w:rsidP="00C0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3E34">
                              <w:rPr>
                                <w:b/>
                                <w:sz w:val="18"/>
                                <w:szCs w:val="18"/>
                              </w:rPr>
                              <w:t>P.O. Box 3011 Commerce, Texas Phone: 903.886.5096 Fax: 903.886.5098</w:t>
                            </w:r>
                          </w:p>
                          <w:p w:rsidR="00C06A3C" w:rsidRPr="00203E34" w:rsidRDefault="00650BD2" w:rsidP="00C0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9" w:history="1">
                              <w:r w:rsidR="00203E34" w:rsidRPr="008B7361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FAO.Verification@tamuc.edu</w:t>
                              </w:r>
                            </w:hyperlink>
                            <w:r w:rsidR="00203E3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FC1015" w:rsidRPr="00A61E7A" w:rsidRDefault="00FC1015" w:rsidP="00B0166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pt;margin-top:-30.6pt;width:295.8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" stroked="f">
                <v:textbox>
                  <w:txbxContent>
                    <w:p w:rsidR="00C06A3C" w:rsidRPr="00840DA7" w:rsidRDefault="00C06A3C" w:rsidP="00C06A3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0DA7">
                        <w:rPr>
                          <w:b/>
                          <w:sz w:val="28"/>
                          <w:szCs w:val="28"/>
                        </w:rPr>
                        <w:t>Child Support Paid</w:t>
                      </w:r>
                      <w:r w:rsidR="00872F9A" w:rsidRPr="00840D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06A3C" w:rsidRPr="00203E34" w:rsidRDefault="00C06A3C" w:rsidP="00C06A3C">
                      <w:pPr>
                        <w:spacing w:after="0" w:line="240" w:lineRule="auto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203E34">
                        <w:rPr>
                          <w:color w:val="1F497D"/>
                          <w:sz w:val="18"/>
                          <w:szCs w:val="18"/>
                        </w:rPr>
                        <w:t>Office of Financial Aid and Scholarships</w:t>
                      </w:r>
                    </w:p>
                    <w:p w:rsidR="00C06A3C" w:rsidRPr="00203E34" w:rsidRDefault="00C06A3C" w:rsidP="00C06A3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03E34">
                        <w:rPr>
                          <w:b/>
                          <w:sz w:val="18"/>
                          <w:szCs w:val="18"/>
                        </w:rPr>
                        <w:t>P.O. Box 3011 Commerce, Texas Phone: 903.886.5096 Fax: 903.886.5098</w:t>
                      </w:r>
                    </w:p>
                    <w:p w:rsidR="00C06A3C" w:rsidRPr="00203E34" w:rsidRDefault="00840DA7" w:rsidP="00C06A3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hyperlink r:id="rId10" w:history="1">
                        <w:r w:rsidR="00203E34" w:rsidRPr="008B7361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FAO.Verification@tamuc.edu</w:t>
                        </w:r>
                      </w:hyperlink>
                      <w:r w:rsidR="00203E3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FC1015" w:rsidRPr="00A61E7A" w:rsidRDefault="00FC1015" w:rsidP="00B0166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</w:rPr>
        <w:drawing>
          <wp:anchor distT="0" distB="0" distL="114300" distR="114300" simplePos="0" relativeHeight="251670528" behindDoc="0" locked="0" layoutInCell="1" allowOverlap="1" wp14:anchorId="6AD28AB9" wp14:editId="2A20B9C5">
            <wp:simplePos x="0" y="0"/>
            <wp:positionH relativeFrom="column">
              <wp:posOffset>-563880</wp:posOffset>
            </wp:positionH>
            <wp:positionV relativeFrom="paragraph">
              <wp:posOffset>-693420</wp:posOffset>
            </wp:positionV>
            <wp:extent cx="889000" cy="891540"/>
            <wp:effectExtent l="0" t="0" r="6350" b="381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A3C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4B7BC" wp14:editId="59397FC9">
                <wp:simplePos x="0" y="0"/>
                <wp:positionH relativeFrom="column">
                  <wp:posOffset>5325745</wp:posOffset>
                </wp:positionH>
                <wp:positionV relativeFrom="paragraph">
                  <wp:posOffset>-388620</wp:posOffset>
                </wp:positionV>
                <wp:extent cx="1078230" cy="381000"/>
                <wp:effectExtent l="0" t="0" r="266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015" w:rsidRPr="00203E34" w:rsidRDefault="00FC1015" w:rsidP="00A61E7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3E34">
                              <w:rPr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:rsidR="00FC1015" w:rsidRPr="00203E34" w:rsidRDefault="00FC1015" w:rsidP="00E1789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</w:rPr>
                            </w:pPr>
                            <w:r w:rsidRPr="00203E34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</w:rPr>
                              <w:t>CSPAID</w:t>
                            </w:r>
                          </w:p>
                          <w:p w:rsidR="00FC1015" w:rsidRPr="00203E34" w:rsidRDefault="00FC1015" w:rsidP="00E1789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9.35pt;margin-top:-30.6pt;width:84.9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">
                <v:shadow color="#868686"/>
                <v:textbox>
                  <w:txbxContent>
                    <w:p w:rsidR="00FC1015" w:rsidRPr="00203E34" w:rsidRDefault="00FC1015" w:rsidP="00A61E7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03E34">
                        <w:rPr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:rsidR="00FC1015" w:rsidRPr="00203E34" w:rsidRDefault="00FC1015" w:rsidP="00E1789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</w:rPr>
                      </w:pPr>
                      <w:r w:rsidRPr="00203E34">
                        <w:rPr>
                          <w:rFonts w:eastAsia="Times New Roman"/>
                          <w:color w:val="000000"/>
                          <w:sz w:val="18"/>
                          <w:szCs w:val="18"/>
                        </w:rPr>
                        <w:t>CSPAID</w:t>
                      </w:r>
                    </w:p>
                    <w:p w:rsidR="00FC1015" w:rsidRPr="00203E34" w:rsidRDefault="00FC1015" w:rsidP="00E1789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667" w:rsidRDefault="00B01667" w:rsidP="00B01667">
      <w:pPr>
        <w:pStyle w:val="Default"/>
      </w:pPr>
    </w:p>
    <w:p w:rsidR="000822E8" w:rsidRDefault="000822E8" w:rsidP="00B01667">
      <w:pPr>
        <w:spacing w:after="0"/>
        <w:rPr>
          <w:rFonts w:ascii="Sylfaen" w:hAnsi="Sylfaen"/>
        </w:rPr>
      </w:pPr>
    </w:p>
    <w:p w:rsidR="000822E8" w:rsidRDefault="000822E8" w:rsidP="00B01667">
      <w:pPr>
        <w:spacing w:after="0"/>
        <w:rPr>
          <w:rFonts w:ascii="Sylfaen" w:hAnsi="Sylfaen"/>
        </w:rPr>
      </w:pPr>
    </w:p>
    <w:p w:rsidR="00583178" w:rsidRPr="000822E8" w:rsidRDefault="00A61E7A" w:rsidP="0041549E">
      <w:pPr>
        <w:spacing w:after="0"/>
        <w:ind w:left="-810"/>
        <w:rPr>
          <w:rFonts w:ascii="Sylfaen" w:hAnsi="Sylfaen"/>
          <w:b/>
          <w:bCs/>
          <w:szCs w:val="24"/>
        </w:rPr>
      </w:pPr>
      <w:r w:rsidRPr="00A61E7A">
        <w:rPr>
          <w:b/>
        </w:rPr>
        <w:t>STUDENT’S</w:t>
      </w:r>
      <w:r w:rsidRPr="00A61E7A">
        <w:t xml:space="preserve"> </w:t>
      </w:r>
      <w:r w:rsidR="00B01667" w:rsidRPr="00A61E7A">
        <w:rPr>
          <w:b/>
          <w:bCs/>
          <w:szCs w:val="24"/>
        </w:rPr>
        <w:t>NAME: __________________</w:t>
      </w:r>
      <w:r w:rsidR="00717236" w:rsidRPr="00A61E7A">
        <w:rPr>
          <w:b/>
          <w:bCs/>
          <w:szCs w:val="24"/>
        </w:rPr>
        <w:t>___________________</w:t>
      </w:r>
      <w:r w:rsidR="00B01667" w:rsidRPr="00A61E7A">
        <w:rPr>
          <w:b/>
          <w:bCs/>
          <w:szCs w:val="24"/>
        </w:rPr>
        <w:t xml:space="preserve">CWID: </w:t>
      </w:r>
      <w:r w:rsidRPr="00A61E7A">
        <w:rPr>
          <w:b/>
          <w:bCs/>
          <w:szCs w:val="24"/>
        </w:rPr>
        <w:t xml:space="preserve"> _</w:t>
      </w:r>
      <w:r w:rsidR="00B01667" w:rsidRPr="00A61E7A">
        <w:rPr>
          <w:b/>
          <w:bCs/>
          <w:szCs w:val="24"/>
        </w:rPr>
        <w:t>________</w:t>
      </w:r>
      <w:r w:rsidR="0041549E">
        <w:rPr>
          <w:b/>
          <w:bCs/>
          <w:szCs w:val="24"/>
        </w:rPr>
        <w:t>___________</w:t>
      </w:r>
      <w:r w:rsidR="00717236">
        <w:rPr>
          <w:rFonts w:ascii="Sylfaen" w:hAnsi="Sylfaen"/>
          <w:b/>
          <w:bCs/>
          <w:szCs w:val="24"/>
        </w:rPr>
        <w:softHyphen/>
      </w:r>
      <w:r w:rsidR="00717236">
        <w:rPr>
          <w:rFonts w:ascii="Sylfaen" w:hAnsi="Sylfaen"/>
          <w:b/>
          <w:bCs/>
          <w:szCs w:val="24"/>
        </w:rPr>
        <w:softHyphen/>
      </w:r>
      <w:r w:rsidR="00717236">
        <w:rPr>
          <w:rFonts w:ascii="Sylfaen" w:hAnsi="Sylfaen"/>
          <w:b/>
          <w:bCs/>
          <w:szCs w:val="24"/>
        </w:rPr>
        <w:softHyphen/>
      </w:r>
      <w:r w:rsidR="00717236">
        <w:rPr>
          <w:rFonts w:ascii="Sylfaen" w:hAnsi="Sylfaen"/>
          <w:b/>
          <w:bCs/>
          <w:szCs w:val="24"/>
        </w:rPr>
        <w:softHyphen/>
      </w:r>
    </w:p>
    <w:p w:rsidR="00915282" w:rsidRPr="00A61E7A" w:rsidRDefault="00915282" w:rsidP="001F07A9">
      <w:pPr>
        <w:spacing w:after="0"/>
        <w:ind w:left="720"/>
        <w:rPr>
          <w:i/>
          <w:sz w:val="20"/>
          <w:szCs w:val="20"/>
        </w:rPr>
      </w:pPr>
    </w:p>
    <w:p w:rsidR="00915282" w:rsidRDefault="00872F9A" w:rsidP="001F07A9">
      <w:pPr>
        <w:spacing w:after="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32F6A" wp14:editId="6C1E9CFE">
                <wp:simplePos x="0" y="0"/>
                <wp:positionH relativeFrom="column">
                  <wp:posOffset>-518160</wp:posOffset>
                </wp:positionH>
                <wp:positionV relativeFrom="paragraph">
                  <wp:posOffset>50165</wp:posOffset>
                </wp:positionV>
                <wp:extent cx="7058025" cy="1249680"/>
                <wp:effectExtent l="0" t="0" r="28575" b="266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15" w:rsidRPr="004179EB" w:rsidRDefault="00FC1015" w:rsidP="00872F9A">
                            <w:pPr>
                              <w:spacing w:after="0"/>
                              <w:ind w:firstLine="720"/>
                              <w:rPr>
                                <w:b/>
                                <w:szCs w:val="24"/>
                              </w:rPr>
                            </w:pPr>
                            <w:r w:rsidRPr="004179EB">
                              <w:rPr>
                                <w:b/>
                                <w:szCs w:val="24"/>
                              </w:rPr>
                              <w:t>Check this box if child support was paid by you the studen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or the student’s spouse in </w:t>
                            </w:r>
                            <w:r w:rsidR="00EE028A">
                              <w:rPr>
                                <w:b/>
                                <w:szCs w:val="24"/>
                              </w:rPr>
                              <w:t>201</w:t>
                            </w:r>
                            <w:r w:rsidR="00650BD2">
                              <w:rPr>
                                <w:b/>
                                <w:szCs w:val="24"/>
                              </w:rPr>
                              <w:t>7</w:t>
                            </w:r>
                            <w:r w:rsidRPr="004179EB">
                              <w:rPr>
                                <w:b/>
                                <w:szCs w:val="24"/>
                              </w:rPr>
                              <w:t xml:space="preserve">.  </w:t>
                            </w:r>
                          </w:p>
                          <w:p w:rsidR="00FC1015" w:rsidRPr="004179EB" w:rsidRDefault="00FC1015" w:rsidP="00915282">
                            <w:pPr>
                              <w:spacing w:after="0"/>
                              <w:ind w:left="720"/>
                              <w:rPr>
                                <w:b/>
                                <w:szCs w:val="24"/>
                              </w:rPr>
                            </w:pPr>
                            <w:r w:rsidRPr="004179EB">
                              <w:rPr>
                                <w:b/>
                                <w:szCs w:val="24"/>
                              </w:rPr>
                              <w:t>The student must sign this worksheet. If married, the spouse’s signature is optional.</w:t>
                            </w:r>
                          </w:p>
                          <w:p w:rsidR="00FC1015" w:rsidRPr="004179EB" w:rsidRDefault="00FC1015" w:rsidP="00915282">
                            <w:pPr>
                              <w:spacing w:after="0"/>
                              <w:ind w:left="720"/>
                              <w:rPr>
                                <w:rFonts w:ascii="Sylfaen" w:hAnsi="Sylfaen"/>
                                <w:b/>
                                <w:szCs w:val="24"/>
                              </w:rPr>
                            </w:pPr>
                          </w:p>
                          <w:p w:rsidR="00FC1015" w:rsidRPr="004179EB" w:rsidRDefault="00FC1015" w:rsidP="00915282">
                            <w:pPr>
                              <w:spacing w:after="0"/>
                              <w:ind w:left="720"/>
                              <w:rPr>
                                <w:b/>
                                <w:szCs w:val="24"/>
                              </w:rPr>
                            </w:pPr>
                            <w:r w:rsidRPr="004179EB">
                              <w:rPr>
                                <w:b/>
                                <w:szCs w:val="24"/>
                              </w:rPr>
                              <w:t>Check this box if child support was paid by parent and/o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r step parent of student in </w:t>
                            </w:r>
                            <w:r w:rsidR="00EE028A">
                              <w:rPr>
                                <w:b/>
                                <w:szCs w:val="24"/>
                              </w:rPr>
                              <w:t>201</w:t>
                            </w:r>
                            <w:r w:rsidR="00650BD2">
                              <w:rPr>
                                <w:b/>
                                <w:szCs w:val="24"/>
                              </w:rPr>
                              <w:t>7</w:t>
                            </w:r>
                            <w:r w:rsidRPr="004179EB">
                              <w:rPr>
                                <w:b/>
                                <w:szCs w:val="24"/>
                              </w:rPr>
                              <w:t>.  If child support paid information was provided for parent, then the student and one parent must sign.</w:t>
                            </w:r>
                          </w:p>
                          <w:p w:rsidR="00FC1015" w:rsidRDefault="00FC1015" w:rsidP="00915282">
                            <w:pPr>
                              <w:spacing w:after="0"/>
                              <w:ind w:left="720"/>
                              <w:rPr>
                                <w:rFonts w:ascii="Sylfaen" w:hAnsi="Sylfaen"/>
                                <w:b/>
                                <w:sz w:val="22"/>
                              </w:rPr>
                            </w:pPr>
                          </w:p>
                          <w:p w:rsidR="00FC1015" w:rsidRPr="0041302E" w:rsidRDefault="00FC1015" w:rsidP="00915282">
                            <w:pPr>
                              <w:spacing w:after="0"/>
                              <w:ind w:left="720"/>
                              <w:rPr>
                                <w:rFonts w:ascii="Sylfaen" w:hAnsi="Sylfaen"/>
                                <w:b/>
                                <w:sz w:val="22"/>
                              </w:rPr>
                            </w:pPr>
                          </w:p>
                          <w:p w:rsidR="00FC1015" w:rsidRDefault="00FC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40.8pt;margin-top:3.95pt;width:555.75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GbLgIAAFk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" strokeweight="2pt">
                <v:textbox>
                  <w:txbxContent>
                    <w:p w:rsidR="00FC1015" w:rsidRPr="004179EB" w:rsidRDefault="00FC1015" w:rsidP="00872F9A">
                      <w:pPr>
                        <w:spacing w:after="0"/>
                        <w:ind w:firstLine="720"/>
                        <w:rPr>
                          <w:b/>
                          <w:szCs w:val="24"/>
                        </w:rPr>
                      </w:pPr>
                      <w:r w:rsidRPr="004179EB">
                        <w:rPr>
                          <w:b/>
                          <w:szCs w:val="24"/>
                        </w:rPr>
                        <w:t>Check this box if child support was paid by you the student</w:t>
                      </w:r>
                      <w:r>
                        <w:rPr>
                          <w:b/>
                          <w:szCs w:val="24"/>
                        </w:rPr>
                        <w:t xml:space="preserve"> or the student’s spouse in </w:t>
                      </w:r>
                      <w:r w:rsidR="00EE028A">
                        <w:rPr>
                          <w:b/>
                          <w:szCs w:val="24"/>
                        </w:rPr>
                        <w:t>201</w:t>
                      </w:r>
                      <w:r w:rsidR="00650BD2">
                        <w:rPr>
                          <w:b/>
                          <w:szCs w:val="24"/>
                        </w:rPr>
                        <w:t>7</w:t>
                      </w:r>
                      <w:r w:rsidRPr="004179EB">
                        <w:rPr>
                          <w:b/>
                          <w:szCs w:val="24"/>
                        </w:rPr>
                        <w:t xml:space="preserve">.  </w:t>
                      </w:r>
                    </w:p>
                    <w:p w:rsidR="00FC1015" w:rsidRPr="004179EB" w:rsidRDefault="00FC1015" w:rsidP="00915282">
                      <w:pPr>
                        <w:spacing w:after="0"/>
                        <w:ind w:left="720"/>
                        <w:rPr>
                          <w:b/>
                          <w:szCs w:val="24"/>
                        </w:rPr>
                      </w:pPr>
                      <w:r w:rsidRPr="004179EB">
                        <w:rPr>
                          <w:b/>
                          <w:szCs w:val="24"/>
                        </w:rPr>
                        <w:t>The student must sign this worksheet. If married, the spouse’s signature is optional.</w:t>
                      </w:r>
                    </w:p>
                    <w:p w:rsidR="00FC1015" w:rsidRPr="004179EB" w:rsidRDefault="00FC1015" w:rsidP="00915282">
                      <w:pPr>
                        <w:spacing w:after="0"/>
                        <w:ind w:left="720"/>
                        <w:rPr>
                          <w:rFonts w:ascii="Sylfaen" w:hAnsi="Sylfaen"/>
                          <w:b/>
                          <w:szCs w:val="24"/>
                        </w:rPr>
                      </w:pPr>
                    </w:p>
                    <w:p w:rsidR="00FC1015" w:rsidRPr="004179EB" w:rsidRDefault="00FC1015" w:rsidP="00915282">
                      <w:pPr>
                        <w:spacing w:after="0"/>
                        <w:ind w:left="720"/>
                        <w:rPr>
                          <w:b/>
                          <w:szCs w:val="24"/>
                        </w:rPr>
                      </w:pPr>
                      <w:r w:rsidRPr="004179EB">
                        <w:rPr>
                          <w:b/>
                          <w:szCs w:val="24"/>
                        </w:rPr>
                        <w:t>Check this box if child support was paid by parent and/o</w:t>
                      </w:r>
                      <w:r>
                        <w:rPr>
                          <w:b/>
                          <w:szCs w:val="24"/>
                        </w:rPr>
                        <w:t xml:space="preserve">r step parent of student in </w:t>
                      </w:r>
                      <w:r w:rsidR="00EE028A">
                        <w:rPr>
                          <w:b/>
                          <w:szCs w:val="24"/>
                        </w:rPr>
                        <w:t>201</w:t>
                      </w:r>
                      <w:r w:rsidR="00650BD2">
                        <w:rPr>
                          <w:b/>
                          <w:szCs w:val="24"/>
                        </w:rPr>
                        <w:t>7</w:t>
                      </w:r>
                      <w:r w:rsidRPr="004179EB">
                        <w:rPr>
                          <w:b/>
                          <w:szCs w:val="24"/>
                        </w:rPr>
                        <w:t>.  If child support paid information was provided for parent, then the student and one parent must sign.</w:t>
                      </w:r>
                    </w:p>
                    <w:p w:rsidR="00FC1015" w:rsidRDefault="00FC1015" w:rsidP="00915282">
                      <w:pPr>
                        <w:spacing w:after="0"/>
                        <w:ind w:left="720"/>
                        <w:rPr>
                          <w:rFonts w:ascii="Sylfaen" w:hAnsi="Sylfaen"/>
                          <w:b/>
                          <w:sz w:val="22"/>
                        </w:rPr>
                      </w:pPr>
                    </w:p>
                    <w:p w:rsidR="00FC1015" w:rsidRPr="0041302E" w:rsidRDefault="00FC1015" w:rsidP="00915282">
                      <w:pPr>
                        <w:spacing w:after="0"/>
                        <w:ind w:left="720"/>
                        <w:rPr>
                          <w:rFonts w:ascii="Sylfaen" w:hAnsi="Sylfaen"/>
                          <w:b/>
                          <w:sz w:val="22"/>
                        </w:rPr>
                      </w:pPr>
                    </w:p>
                    <w:p w:rsidR="00FC1015" w:rsidRDefault="00FC1015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95B73" wp14:editId="6175EF1E">
                <wp:simplePos x="0" y="0"/>
                <wp:positionH relativeFrom="column">
                  <wp:posOffset>-175260</wp:posOffset>
                </wp:positionH>
                <wp:positionV relativeFrom="paragraph">
                  <wp:posOffset>132715</wp:posOffset>
                </wp:positionV>
                <wp:extent cx="114300" cy="128905"/>
                <wp:effectExtent l="0" t="0" r="19050" b="2349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15" w:rsidRDefault="00FC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13.8pt;margin-top:10.45pt;width:9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">
                <v:textbox>
                  <w:txbxContent>
                    <w:p w:rsidR="00FC1015" w:rsidRDefault="00FC1015"/>
                  </w:txbxContent>
                </v:textbox>
              </v:shape>
            </w:pict>
          </mc:Fallback>
        </mc:AlternateContent>
      </w:r>
    </w:p>
    <w:p w:rsidR="00915282" w:rsidRDefault="00915282" w:rsidP="001F07A9">
      <w:pPr>
        <w:spacing w:after="0"/>
        <w:ind w:left="720"/>
        <w:rPr>
          <w:sz w:val="20"/>
          <w:szCs w:val="20"/>
        </w:rPr>
      </w:pPr>
    </w:p>
    <w:p w:rsidR="00915282" w:rsidRDefault="00915282" w:rsidP="001F07A9">
      <w:pPr>
        <w:spacing w:after="0"/>
        <w:ind w:left="720"/>
        <w:rPr>
          <w:sz w:val="20"/>
          <w:szCs w:val="20"/>
        </w:rPr>
      </w:pPr>
    </w:p>
    <w:p w:rsidR="00915282" w:rsidRDefault="00915282" w:rsidP="001F07A9">
      <w:pPr>
        <w:spacing w:after="0"/>
        <w:ind w:left="720"/>
        <w:rPr>
          <w:sz w:val="20"/>
          <w:szCs w:val="20"/>
        </w:rPr>
      </w:pPr>
    </w:p>
    <w:p w:rsidR="00915282" w:rsidRDefault="00872F9A" w:rsidP="001F07A9">
      <w:pPr>
        <w:spacing w:after="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65105" wp14:editId="581F1C62">
                <wp:simplePos x="0" y="0"/>
                <wp:positionH relativeFrom="column">
                  <wp:posOffset>-167640</wp:posOffset>
                </wp:positionH>
                <wp:positionV relativeFrom="paragraph">
                  <wp:posOffset>83820</wp:posOffset>
                </wp:positionV>
                <wp:extent cx="114300" cy="128905"/>
                <wp:effectExtent l="0" t="0" r="19050" b="234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15" w:rsidRDefault="00FC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3.2pt;margin-top:6.6pt;width:9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">
                <v:textbox>
                  <w:txbxContent>
                    <w:p w:rsidR="00FC1015" w:rsidRDefault="00FC1015"/>
                  </w:txbxContent>
                </v:textbox>
              </v:shape>
            </w:pict>
          </mc:Fallback>
        </mc:AlternateContent>
      </w:r>
    </w:p>
    <w:p w:rsidR="00915282" w:rsidRDefault="00915282" w:rsidP="001F07A9">
      <w:pPr>
        <w:spacing w:after="0"/>
        <w:ind w:left="720"/>
        <w:rPr>
          <w:sz w:val="20"/>
          <w:szCs w:val="20"/>
        </w:rPr>
      </w:pPr>
    </w:p>
    <w:p w:rsidR="00566A2C" w:rsidRDefault="00566A2C" w:rsidP="00566A2C">
      <w:pPr>
        <w:spacing w:after="0"/>
        <w:ind w:left="720"/>
        <w:rPr>
          <w:sz w:val="20"/>
          <w:szCs w:val="20"/>
        </w:rPr>
      </w:pPr>
    </w:p>
    <w:p w:rsidR="0041302E" w:rsidRDefault="0041302E" w:rsidP="00566A2C">
      <w:pPr>
        <w:spacing w:after="0"/>
        <w:ind w:left="720"/>
        <w:rPr>
          <w:sz w:val="20"/>
          <w:szCs w:val="20"/>
        </w:rPr>
      </w:pPr>
    </w:p>
    <w:p w:rsidR="00872F9A" w:rsidRDefault="00872F9A" w:rsidP="00566A2C">
      <w:pPr>
        <w:spacing w:after="0"/>
        <w:ind w:left="720"/>
        <w:rPr>
          <w:sz w:val="20"/>
          <w:szCs w:val="20"/>
        </w:rPr>
      </w:pPr>
    </w:p>
    <w:tbl>
      <w:tblPr>
        <w:tblW w:w="111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44"/>
        <w:gridCol w:w="2757"/>
        <w:gridCol w:w="2150"/>
      </w:tblGrid>
      <w:tr w:rsidR="002F29F6" w:rsidTr="00F65F02">
        <w:trPr>
          <w:trHeight w:val="105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0D" w:rsidRDefault="00841D0D" w:rsidP="000822E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66A2C" w:rsidRPr="004179EB" w:rsidRDefault="00566A2C" w:rsidP="000822E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179EB">
              <w:rPr>
                <w:b/>
                <w:szCs w:val="24"/>
              </w:rPr>
              <w:t>Name of Person Who Paid Child Support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0D" w:rsidRDefault="00841D0D" w:rsidP="000822E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66A2C" w:rsidRPr="004179EB" w:rsidRDefault="00566A2C" w:rsidP="000822E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179EB">
              <w:rPr>
                <w:b/>
                <w:szCs w:val="24"/>
              </w:rPr>
              <w:t>Name of Person to Whom Child Support was Paid</w:t>
            </w:r>
            <w:r w:rsidR="00556DC8" w:rsidRPr="004179EB">
              <w:rPr>
                <w:b/>
                <w:szCs w:val="24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0D" w:rsidRDefault="00841D0D" w:rsidP="000822E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66A2C" w:rsidRPr="004179EB" w:rsidRDefault="00566A2C" w:rsidP="000822E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179EB">
              <w:rPr>
                <w:b/>
                <w:szCs w:val="24"/>
              </w:rPr>
              <w:t>Name</w:t>
            </w:r>
            <w:r w:rsidR="006D7B46">
              <w:rPr>
                <w:b/>
                <w:szCs w:val="24"/>
              </w:rPr>
              <w:t>/Age</w:t>
            </w:r>
            <w:r w:rsidRPr="004179EB">
              <w:rPr>
                <w:b/>
                <w:szCs w:val="24"/>
              </w:rPr>
              <w:t xml:space="preserve"> of Child for Whom Support Was Pai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0D" w:rsidRDefault="00841D0D" w:rsidP="000822E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66A2C" w:rsidRPr="004179EB" w:rsidRDefault="00566A2C" w:rsidP="00C9504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179EB">
              <w:rPr>
                <w:b/>
                <w:szCs w:val="24"/>
              </w:rPr>
              <w:t>Amou</w:t>
            </w:r>
            <w:r w:rsidR="00130F41">
              <w:rPr>
                <w:b/>
                <w:szCs w:val="24"/>
              </w:rPr>
              <w:t xml:space="preserve">nt of Child Support Paid in </w:t>
            </w:r>
            <w:r w:rsidR="00EE028A">
              <w:rPr>
                <w:b/>
                <w:szCs w:val="24"/>
              </w:rPr>
              <w:t>201</w:t>
            </w:r>
            <w:r w:rsidR="00650BD2">
              <w:rPr>
                <w:b/>
                <w:szCs w:val="24"/>
              </w:rPr>
              <w:t>7</w:t>
            </w:r>
            <w:bookmarkStart w:id="0" w:name="_GoBack"/>
            <w:bookmarkEnd w:id="0"/>
          </w:p>
        </w:tc>
      </w:tr>
      <w:tr w:rsidR="00566A2C" w:rsidTr="00256440">
        <w:trPr>
          <w:trHeight w:val="27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566A2C" w:rsidRPr="004309CD" w:rsidRDefault="00FC1015" w:rsidP="00FC101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4309CD">
              <w:rPr>
                <w:i/>
                <w:sz w:val="18"/>
                <w:szCs w:val="18"/>
              </w:rPr>
              <w:t>(Example)</w:t>
            </w:r>
            <w:r w:rsidR="00566A2C" w:rsidRPr="004309CD">
              <w:rPr>
                <w:i/>
                <w:sz w:val="18"/>
                <w:szCs w:val="18"/>
              </w:rPr>
              <w:t>Marty Jone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566A2C" w:rsidRPr="004309CD" w:rsidRDefault="00566A2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4309CD">
              <w:rPr>
                <w:i/>
                <w:sz w:val="18"/>
                <w:szCs w:val="18"/>
              </w:rPr>
              <w:t>Chris Smith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566A2C" w:rsidRPr="004309CD" w:rsidRDefault="00566A2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4309CD">
              <w:rPr>
                <w:i/>
                <w:sz w:val="18"/>
                <w:szCs w:val="18"/>
              </w:rPr>
              <w:t>Terry Jones</w:t>
            </w:r>
            <w:r w:rsidR="00286580">
              <w:rPr>
                <w:i/>
                <w:sz w:val="18"/>
                <w:szCs w:val="18"/>
              </w:rPr>
              <w:t>/ age 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566A2C" w:rsidRPr="004309CD" w:rsidRDefault="00566A2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4309CD">
              <w:rPr>
                <w:i/>
                <w:sz w:val="18"/>
                <w:szCs w:val="18"/>
              </w:rPr>
              <w:t>$6,000.00</w:t>
            </w:r>
          </w:p>
        </w:tc>
      </w:tr>
      <w:tr w:rsidR="00566A2C" w:rsidTr="00172D28">
        <w:trPr>
          <w:trHeight w:val="42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236" w:rsidRDefault="0071723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A2C" w:rsidTr="00172D28">
        <w:trPr>
          <w:trHeight w:val="42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236" w:rsidRDefault="0071723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A2C" w:rsidTr="00172D28">
        <w:trPr>
          <w:trHeight w:val="44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A2C" w:rsidTr="00172D28">
        <w:trPr>
          <w:trHeight w:val="42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A2C" w:rsidTr="00172D28">
        <w:trPr>
          <w:trHeight w:val="42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A2C" w:rsidTr="00172D28">
        <w:trPr>
          <w:trHeight w:val="42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2C" w:rsidRDefault="00566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41B" w:rsidRPr="00BE0F2E" w:rsidRDefault="00841D0D" w:rsidP="001C041B">
      <w:pPr>
        <w:spacing w:after="0"/>
        <w:ind w:left="72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6195</wp:posOffset>
                </wp:positionV>
                <wp:extent cx="7192010" cy="3381375"/>
                <wp:effectExtent l="0" t="0" r="889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C3" w:rsidRDefault="00FC1015" w:rsidP="0095718F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E45C3">
                              <w:rPr>
                                <w:b/>
                                <w:szCs w:val="24"/>
                              </w:rPr>
                              <w:t>Certification and Signature</w:t>
                            </w:r>
                          </w:p>
                          <w:p w:rsidR="00376E3E" w:rsidRDefault="00376E3E" w:rsidP="0095718F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E257C3" w:rsidRDefault="00E257C3" w:rsidP="00E257C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u, the student, and/or the parent(s) of, and/or the student’s spouse, if applicable, by signing this form certify:</w:t>
                            </w:r>
                          </w:p>
                          <w:p w:rsidR="00E257C3" w:rsidRDefault="00E257C3" w:rsidP="00E257C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.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f the information provided is true and complete to the best of your knowledge </w:t>
                            </w:r>
                          </w:p>
                          <w:p w:rsidR="00E257C3" w:rsidRDefault="00E257C3" w:rsidP="00E257C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All federal and/or state financial aid received as a result of the information on this form will be used solely for purposes to pay the cost of attending A&amp;M-Commerce</w:t>
                            </w:r>
                          </w:p>
                          <w:p w:rsidR="00E257C3" w:rsidRDefault="00E257C3" w:rsidP="00E257C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3.Wi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otify the Office of Financial Aid &amp; Scholarships if changes occur to the information provided</w:t>
                            </w:r>
                          </w:p>
                          <w:p w:rsidR="00E257C3" w:rsidRDefault="00E257C3" w:rsidP="00E257C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4.Agre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provide information requested by the Office of Financial Aid &amp; Scholarships to verify the accuracy of this completed form and/or clear conflicting information on file.</w:t>
                            </w:r>
                          </w:p>
                          <w:p w:rsidR="00E257C3" w:rsidRDefault="00E257C3" w:rsidP="00E257C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5.Acknowledg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at the Office of Financial Aid &amp; Scholarships has the authority to verify information requested and such information may include IRS Tax Return Transcript(s) and/or any other documents from other entities/agencies that can collaborate on the accuracy of the information provided</w:t>
                            </w:r>
                          </w:p>
                          <w:p w:rsidR="00FC1015" w:rsidRDefault="00E257C3" w:rsidP="00E257C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6.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rties who sign this form certify you are aware that purposely giving false or misleading information can result in a fine of up to $20,000, sent to prison, or both.</w:t>
                            </w:r>
                          </w:p>
                          <w:p w:rsidR="00E257C3" w:rsidRPr="00CE45C3" w:rsidRDefault="00E257C3" w:rsidP="00E257C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1015" w:rsidRPr="00CE45C3" w:rsidRDefault="00FC1015" w:rsidP="0041302E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E45C3"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</w:t>
                            </w:r>
                          </w:p>
                          <w:p w:rsidR="00FC1015" w:rsidRPr="00CE45C3" w:rsidRDefault="00FC1015" w:rsidP="0041302E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E45C3">
                              <w:rPr>
                                <w:sz w:val="20"/>
                                <w:szCs w:val="20"/>
                              </w:rPr>
                              <w:t>Student’s Signature</w:t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FC1015" w:rsidRPr="00CE45C3" w:rsidRDefault="00FC1015" w:rsidP="0041302E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1015" w:rsidRPr="00CE45C3" w:rsidRDefault="00FC1015" w:rsidP="0041302E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E45C3">
                              <w:rPr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</w:t>
                            </w:r>
                          </w:p>
                          <w:p w:rsidR="00FC1015" w:rsidRPr="00CE45C3" w:rsidRDefault="00C06A3C" w:rsidP="004179EB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’s </w:t>
                            </w:r>
                            <w:r w:rsidR="00FC1015" w:rsidRPr="00CE45C3">
                              <w:rPr>
                                <w:sz w:val="20"/>
                                <w:szCs w:val="20"/>
                              </w:rPr>
                              <w:t xml:space="preserve">Spouse’s Signature, </w:t>
                            </w:r>
                            <w:r w:rsidRPr="00C06A3C">
                              <w:rPr>
                                <w:b/>
                                <w:sz w:val="20"/>
                                <w:szCs w:val="20"/>
                              </w:rPr>
                              <w:t>if marri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C1015" w:rsidRPr="00CE45C3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FC1015" w:rsidRPr="00CE45C3" w:rsidRDefault="00FC1015" w:rsidP="0041302E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1015" w:rsidRPr="00CE45C3" w:rsidRDefault="00FC1015" w:rsidP="0041302E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E45C3">
                              <w:rPr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</w:t>
                            </w:r>
                          </w:p>
                          <w:p w:rsidR="00FC1015" w:rsidRPr="00CE45C3" w:rsidRDefault="00C06A3C" w:rsidP="0041302E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’s Parent </w:t>
                            </w:r>
                            <w:r w:rsidR="00FC1015" w:rsidRPr="00CE45C3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  <w:r w:rsidR="00FC1015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06A3C">
                              <w:rPr>
                                <w:b/>
                                <w:sz w:val="20"/>
                                <w:szCs w:val="20"/>
                              </w:rPr>
                              <w:t>if dependent</w:t>
                            </w:r>
                            <w:r w:rsidR="00FC1015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C1015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C1015" w:rsidRPr="00CE45C3"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FC1015" w:rsidRPr="00CE45C3" w:rsidRDefault="00FC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-40.5pt;margin-top:2.85pt;width:566.3pt;height:2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" stroked="f">
                <v:textbox>
                  <w:txbxContent>
                    <w:p w:rsidR="00E257C3" w:rsidRDefault="00FC1015" w:rsidP="0095718F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  <w:r w:rsidRPr="00CE45C3">
                        <w:rPr>
                          <w:b/>
                          <w:szCs w:val="24"/>
                        </w:rPr>
                        <w:t>Certification and Signature</w:t>
                      </w:r>
                    </w:p>
                    <w:p w:rsidR="00376E3E" w:rsidRDefault="00376E3E" w:rsidP="0095718F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E257C3" w:rsidRDefault="00E257C3" w:rsidP="00E257C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u, the student, and/or the parent(s) of, and/or the student’s spouse, if applicable, by signing this form certify:</w:t>
                      </w:r>
                    </w:p>
                    <w:p w:rsidR="00E257C3" w:rsidRDefault="00E257C3" w:rsidP="00E257C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1.Al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f the information provided is true and complete to the best of your knowledge </w:t>
                      </w:r>
                    </w:p>
                    <w:p w:rsidR="00E257C3" w:rsidRDefault="00E257C3" w:rsidP="00E257C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All federal and/or state financial aid received as a result of the information on this form will be used solely for purposes to pay the cost of attending A&amp;M-Commerce</w:t>
                      </w:r>
                    </w:p>
                    <w:p w:rsidR="00E257C3" w:rsidRDefault="00E257C3" w:rsidP="00E257C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3.Wil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notify the Office of Financial Aid &amp; Scholarships if changes occur to the information provided</w:t>
                      </w:r>
                    </w:p>
                    <w:p w:rsidR="00E257C3" w:rsidRDefault="00E257C3" w:rsidP="00E257C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4.Agre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o provide information requested by the Office of Financial Aid &amp; Scholarships to verify the accuracy of this completed form and/or clear conflicting information on file.</w:t>
                      </w:r>
                    </w:p>
                    <w:p w:rsidR="00E257C3" w:rsidRDefault="00E257C3" w:rsidP="00E257C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5.Acknowledg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at the Office of Financial Aid &amp; Scholarships has the authority to verify information requested and such information may include IRS Tax Return Transcript(s) and/or any other documents from other entities/agencies that can collaborate on the accuracy of the information provided</w:t>
                      </w:r>
                    </w:p>
                    <w:p w:rsidR="00FC1015" w:rsidRDefault="00E257C3" w:rsidP="00E257C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6.Al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rties who sign this form certify you are aware that purposely giving false or misleading information can result in a fine of up to $20,000, sent to prison, or both.</w:t>
                      </w:r>
                    </w:p>
                    <w:p w:rsidR="00E257C3" w:rsidRPr="00CE45C3" w:rsidRDefault="00E257C3" w:rsidP="00E257C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C1015" w:rsidRPr="00CE45C3" w:rsidRDefault="00FC1015" w:rsidP="0041302E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E45C3"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  <w:t>_________________________________</w:t>
                      </w:r>
                    </w:p>
                    <w:p w:rsidR="00FC1015" w:rsidRPr="00CE45C3" w:rsidRDefault="00FC1015" w:rsidP="0041302E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E45C3">
                        <w:rPr>
                          <w:sz w:val="20"/>
                          <w:szCs w:val="20"/>
                        </w:rPr>
                        <w:t>Student’s Signature</w:t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FC1015" w:rsidRPr="00CE45C3" w:rsidRDefault="00FC1015" w:rsidP="0041302E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FC1015" w:rsidRPr="00CE45C3" w:rsidRDefault="00FC1015" w:rsidP="0041302E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E45C3">
                        <w:rPr>
                          <w:sz w:val="20"/>
                          <w:szCs w:val="20"/>
                        </w:rPr>
                        <w:t>___________________________________________</w:t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  <w:t>_________________________________</w:t>
                      </w:r>
                    </w:p>
                    <w:p w:rsidR="00FC1015" w:rsidRPr="00CE45C3" w:rsidRDefault="00C06A3C" w:rsidP="004179EB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’s </w:t>
                      </w:r>
                      <w:r w:rsidR="00FC1015" w:rsidRPr="00CE45C3">
                        <w:rPr>
                          <w:sz w:val="20"/>
                          <w:szCs w:val="20"/>
                        </w:rPr>
                        <w:t xml:space="preserve">Spouse’s Signature, </w:t>
                      </w:r>
                      <w:r w:rsidRPr="00C06A3C">
                        <w:rPr>
                          <w:b/>
                          <w:sz w:val="20"/>
                          <w:szCs w:val="20"/>
                        </w:rPr>
                        <w:t>if married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C1015" w:rsidRPr="00CE45C3">
                        <w:rPr>
                          <w:sz w:val="20"/>
                          <w:szCs w:val="20"/>
                        </w:rPr>
                        <w:t>Date</w:t>
                      </w:r>
                    </w:p>
                    <w:p w:rsidR="00FC1015" w:rsidRPr="00CE45C3" w:rsidRDefault="00FC1015" w:rsidP="0041302E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FC1015" w:rsidRPr="00CE45C3" w:rsidRDefault="00FC1015" w:rsidP="0041302E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E45C3">
                        <w:rPr>
                          <w:sz w:val="20"/>
                          <w:szCs w:val="20"/>
                        </w:rPr>
                        <w:t>___________________________________________</w:t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  <w:t>_________________________________</w:t>
                      </w:r>
                    </w:p>
                    <w:p w:rsidR="00FC1015" w:rsidRPr="00CE45C3" w:rsidRDefault="00C06A3C" w:rsidP="0041302E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’s Parent </w:t>
                      </w:r>
                      <w:r w:rsidR="00FC1015" w:rsidRPr="00CE45C3">
                        <w:rPr>
                          <w:sz w:val="20"/>
                          <w:szCs w:val="20"/>
                        </w:rPr>
                        <w:t>Signature</w:t>
                      </w:r>
                      <w:r w:rsidR="00FC1015" w:rsidRPr="00CE45C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06A3C">
                        <w:rPr>
                          <w:b/>
                          <w:sz w:val="20"/>
                          <w:szCs w:val="20"/>
                        </w:rPr>
                        <w:t>if dependent</w:t>
                      </w:r>
                      <w:r w:rsidR="00FC1015" w:rsidRPr="00CE45C3">
                        <w:rPr>
                          <w:sz w:val="20"/>
                          <w:szCs w:val="20"/>
                        </w:rPr>
                        <w:tab/>
                      </w:r>
                      <w:r w:rsidR="00FC1015" w:rsidRPr="00CE45C3">
                        <w:rPr>
                          <w:sz w:val="20"/>
                          <w:szCs w:val="20"/>
                        </w:rPr>
                        <w:tab/>
                      </w:r>
                      <w:r w:rsidR="00FC1015" w:rsidRPr="00CE45C3"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FC1015" w:rsidRPr="00CE45C3" w:rsidRDefault="00FC1015"/>
                  </w:txbxContent>
                </v:textbox>
              </v:shape>
            </w:pict>
          </mc:Fallback>
        </mc:AlternateContent>
      </w:r>
    </w:p>
    <w:sectPr w:rsidR="001C041B" w:rsidRPr="00BE0F2E" w:rsidSect="00F83E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15" w:rsidRDefault="00FC1015" w:rsidP="00265C1A">
      <w:pPr>
        <w:spacing w:after="0" w:line="240" w:lineRule="auto"/>
      </w:pPr>
      <w:r>
        <w:separator/>
      </w:r>
    </w:p>
  </w:endnote>
  <w:endnote w:type="continuationSeparator" w:id="0">
    <w:p w:rsidR="00FC1015" w:rsidRDefault="00FC1015" w:rsidP="0026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15" w:rsidRDefault="00FC1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15" w:rsidRDefault="00FC10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15" w:rsidRDefault="00F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15" w:rsidRDefault="00FC1015" w:rsidP="00265C1A">
      <w:pPr>
        <w:spacing w:after="0" w:line="240" w:lineRule="auto"/>
      </w:pPr>
      <w:r>
        <w:separator/>
      </w:r>
    </w:p>
  </w:footnote>
  <w:footnote w:type="continuationSeparator" w:id="0">
    <w:p w:rsidR="00FC1015" w:rsidRDefault="00FC1015" w:rsidP="0026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15" w:rsidRDefault="00FC1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15" w:rsidRDefault="00FC10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15" w:rsidRDefault="00FC1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;mso-wrap-style:square" o:bullet="t">
        <v:imagedata r:id="rId1" o:title=""/>
      </v:shape>
    </w:pict>
  </w:numPicBullet>
  <w:abstractNum w:abstractNumId="0">
    <w:nsid w:val="1344503C"/>
    <w:multiLevelType w:val="hybridMultilevel"/>
    <w:tmpl w:val="B1CC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2965"/>
    <w:multiLevelType w:val="hybridMultilevel"/>
    <w:tmpl w:val="343A1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948DE"/>
    <w:multiLevelType w:val="hybridMultilevel"/>
    <w:tmpl w:val="2ECCC378"/>
    <w:lvl w:ilvl="0" w:tplc="C736D50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2C"/>
    <w:rsid w:val="000807F7"/>
    <w:rsid w:val="000822E8"/>
    <w:rsid w:val="000E1DF1"/>
    <w:rsid w:val="00122B81"/>
    <w:rsid w:val="00130F41"/>
    <w:rsid w:val="001462CF"/>
    <w:rsid w:val="00172D28"/>
    <w:rsid w:val="001C041B"/>
    <w:rsid w:val="001F07A9"/>
    <w:rsid w:val="001F2B8C"/>
    <w:rsid w:val="00203E34"/>
    <w:rsid w:val="00224884"/>
    <w:rsid w:val="00242AEB"/>
    <w:rsid w:val="00256440"/>
    <w:rsid w:val="00265C1A"/>
    <w:rsid w:val="00286580"/>
    <w:rsid w:val="002F29F6"/>
    <w:rsid w:val="002F2D8A"/>
    <w:rsid w:val="00376E3E"/>
    <w:rsid w:val="0041302E"/>
    <w:rsid w:val="0041549E"/>
    <w:rsid w:val="004179EB"/>
    <w:rsid w:val="004309CD"/>
    <w:rsid w:val="00462EF7"/>
    <w:rsid w:val="00481FB5"/>
    <w:rsid w:val="004E4560"/>
    <w:rsid w:val="0051562C"/>
    <w:rsid w:val="00516FC3"/>
    <w:rsid w:val="00556DC8"/>
    <w:rsid w:val="00566A2C"/>
    <w:rsid w:val="00583178"/>
    <w:rsid w:val="00584387"/>
    <w:rsid w:val="00597A9B"/>
    <w:rsid w:val="0062061E"/>
    <w:rsid w:val="00650BD2"/>
    <w:rsid w:val="00672DD6"/>
    <w:rsid w:val="006B1F89"/>
    <w:rsid w:val="006C779D"/>
    <w:rsid w:val="006D7B46"/>
    <w:rsid w:val="00704D43"/>
    <w:rsid w:val="00717236"/>
    <w:rsid w:val="007551C7"/>
    <w:rsid w:val="007D1506"/>
    <w:rsid w:val="0082515B"/>
    <w:rsid w:val="00834B1E"/>
    <w:rsid w:val="00840DA7"/>
    <w:rsid w:val="00841D0D"/>
    <w:rsid w:val="00872F9A"/>
    <w:rsid w:val="00886C7F"/>
    <w:rsid w:val="008B7546"/>
    <w:rsid w:val="00915282"/>
    <w:rsid w:val="009176E8"/>
    <w:rsid w:val="00923B2B"/>
    <w:rsid w:val="0095429F"/>
    <w:rsid w:val="0095718F"/>
    <w:rsid w:val="00963003"/>
    <w:rsid w:val="009A493A"/>
    <w:rsid w:val="009B7D18"/>
    <w:rsid w:val="009D64D5"/>
    <w:rsid w:val="00A61E7A"/>
    <w:rsid w:val="00AE6560"/>
    <w:rsid w:val="00B01667"/>
    <w:rsid w:val="00B16FF4"/>
    <w:rsid w:val="00B32195"/>
    <w:rsid w:val="00B83E95"/>
    <w:rsid w:val="00B850B4"/>
    <w:rsid w:val="00BC1CD8"/>
    <w:rsid w:val="00BC6601"/>
    <w:rsid w:val="00BD6CF8"/>
    <w:rsid w:val="00BE0F2E"/>
    <w:rsid w:val="00BE7E64"/>
    <w:rsid w:val="00C06A3C"/>
    <w:rsid w:val="00C21DE6"/>
    <w:rsid w:val="00C40189"/>
    <w:rsid w:val="00C9504C"/>
    <w:rsid w:val="00CE45C3"/>
    <w:rsid w:val="00D256FD"/>
    <w:rsid w:val="00D34A56"/>
    <w:rsid w:val="00DA5873"/>
    <w:rsid w:val="00E17890"/>
    <w:rsid w:val="00E257C3"/>
    <w:rsid w:val="00EC4791"/>
    <w:rsid w:val="00EE028A"/>
    <w:rsid w:val="00F65F02"/>
    <w:rsid w:val="00F83E83"/>
    <w:rsid w:val="00F95F59"/>
    <w:rsid w:val="00FC0911"/>
    <w:rsid w:val="00FC1015"/>
    <w:rsid w:val="00FE5AA7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2C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886C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1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1A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206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DD6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2C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886C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1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1A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206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DD6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AO.Verification@tamuc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AO.Verification@tamuc.ed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40F5-A741-49C8-9C06-CAD2C54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9</Words>
  <Characters>3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rnandez</dc:creator>
  <cp:lastModifiedBy>Angela Schuur</cp:lastModifiedBy>
  <cp:revision>55</cp:revision>
  <cp:lastPrinted>2015-11-30T22:59:00Z</cp:lastPrinted>
  <dcterms:created xsi:type="dcterms:W3CDTF">2013-01-29T15:13:00Z</dcterms:created>
  <dcterms:modified xsi:type="dcterms:W3CDTF">2018-07-05T13:47:00Z</dcterms:modified>
</cp:coreProperties>
</file>